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D31" w:rsidRDefault="0097672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427990</wp:posOffset>
            </wp:positionV>
            <wp:extent cx="1818005" cy="962025"/>
            <wp:effectExtent l="8890" t="0" r="635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FDAE5B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80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D31">
        <w:rPr>
          <w:rFonts w:ascii="Arial" w:hAnsi="Arial" w:cs="Arial"/>
          <w:b/>
          <w:sz w:val="36"/>
          <w:szCs w:val="36"/>
        </w:rPr>
        <w:t xml:space="preserve">Júlio Sergio Azevedo machado </w:t>
      </w:r>
    </w:p>
    <w:p w:rsidR="008B0D31" w:rsidRDefault="008B0D31" w:rsidP="00F512DD">
      <w:pPr>
        <w:tabs>
          <w:tab w:val="left" w:pos="3045"/>
        </w:tabs>
        <w:rPr>
          <w:rFonts w:ascii="Arial" w:hAnsi="Arial" w:cs="Arial"/>
        </w:rPr>
      </w:pPr>
      <w:r>
        <w:rPr>
          <w:rFonts w:ascii="Arial" w:hAnsi="Arial" w:cs="Arial"/>
        </w:rPr>
        <w:t>Idade: 2</w:t>
      </w:r>
      <w:r w:rsidR="007D341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</w:t>
      </w:r>
      <w:r w:rsidR="00F512DD">
        <w:rPr>
          <w:rFonts w:ascii="Arial" w:hAnsi="Arial" w:cs="Arial"/>
        </w:rPr>
        <w:tab/>
        <w:t xml:space="preserve">não fumante            PCD </w:t>
      </w:r>
    </w:p>
    <w:p w:rsidR="008B0D31" w:rsidRDefault="008B0D31" w:rsidP="008B0D31">
      <w:pPr>
        <w:rPr>
          <w:rFonts w:ascii="Arial" w:hAnsi="Arial" w:cs="Arial"/>
        </w:rPr>
      </w:pPr>
      <w:r>
        <w:rPr>
          <w:rFonts w:ascii="Arial" w:hAnsi="Arial" w:cs="Arial"/>
        </w:rPr>
        <w:t>Rua: Walfrido Alves machado Nº 58</w:t>
      </w:r>
    </w:p>
    <w:p w:rsidR="00A43668" w:rsidRDefault="008B0D31" w:rsidP="00A436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bom pastor / cacheiro de Itapemirim es </w:t>
      </w:r>
    </w:p>
    <w:p w:rsidR="001E43E1" w:rsidRDefault="001E43E1" w:rsidP="00A43668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43668">
        <w:rPr>
          <w:rFonts w:ascii="Arial" w:hAnsi="Arial" w:cs="Arial"/>
        </w:rPr>
        <w:t>elefone</w:t>
      </w:r>
      <w:r>
        <w:rPr>
          <w:rFonts w:ascii="Arial" w:hAnsi="Arial" w:cs="Arial"/>
        </w:rPr>
        <w:t xml:space="preserve"> (28)</w:t>
      </w:r>
      <w:r w:rsidR="0021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99650991</w:t>
      </w:r>
      <w:r w:rsidR="0021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E-mail juliosergiom@hotmail.com</w:t>
      </w:r>
    </w:p>
    <w:p w:rsidR="001E43E1" w:rsidRDefault="001E43E1" w:rsidP="001E43E1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253</wp:posOffset>
                </wp:positionV>
                <wp:extent cx="4070838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E4A4A" id="Conector re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.5pt" to="322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Pr="001E43E1">
        <w:rPr>
          <w:rFonts w:ascii="Arial" w:hAnsi="Arial" w:cs="Arial"/>
          <w:b/>
        </w:rPr>
        <w:t xml:space="preserve">Currículo pessoa </w:t>
      </w:r>
      <w:r>
        <w:rPr>
          <w:rFonts w:ascii="Arial" w:hAnsi="Arial" w:cs="Arial"/>
          <w:b/>
        </w:rPr>
        <w:t xml:space="preserve">deficiência </w:t>
      </w:r>
    </w:p>
    <w:p w:rsidR="001E43E1" w:rsidRDefault="001E43E1" w:rsidP="001E43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ficiência física </w:t>
      </w:r>
      <w:r w:rsidR="002118FF">
        <w:rPr>
          <w:rFonts w:ascii="Arial" w:hAnsi="Arial" w:cs="Arial"/>
        </w:rPr>
        <w:t>(tenho laudo médico com o CID)</w:t>
      </w:r>
    </w:p>
    <w:p w:rsidR="001E43E1" w:rsidRDefault="001E43E1" w:rsidP="001E43E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8</wp:posOffset>
                </wp:positionH>
                <wp:positionV relativeFrom="paragraph">
                  <wp:posOffset>265430</wp:posOffset>
                </wp:positionV>
                <wp:extent cx="4193931" cy="0"/>
                <wp:effectExtent l="0" t="0" r="0" b="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69624"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9pt" to="330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Amputação da perna esquerda CID 10.t13</w:t>
      </w:r>
    </w:p>
    <w:p w:rsidR="000623C5" w:rsidRDefault="001E43E1" w:rsidP="001E43E1">
      <w:pPr>
        <w:rPr>
          <w:rFonts w:ascii="Arial" w:hAnsi="Arial" w:cs="Arial"/>
          <w:b/>
        </w:rPr>
      </w:pPr>
      <w:r w:rsidRPr="000623C5">
        <w:rPr>
          <w:rFonts w:ascii="Arial" w:hAnsi="Arial" w:cs="Arial"/>
          <w:b/>
        </w:rPr>
        <w:t xml:space="preserve">Formação </w:t>
      </w:r>
      <w:bookmarkStart w:id="0" w:name="_GoBack"/>
      <w:bookmarkEnd w:id="0"/>
    </w:p>
    <w:p w:rsidR="000623C5" w:rsidRDefault="000623C5" w:rsidP="000623C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9</wp:posOffset>
                </wp:positionH>
                <wp:positionV relativeFrom="paragraph">
                  <wp:posOffset>269435</wp:posOffset>
                </wp:positionV>
                <wp:extent cx="4299438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71A61" id="Conector reto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1.2pt" to="338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Ensino médio (completo)</w:t>
      </w:r>
    </w:p>
    <w:p w:rsidR="000623C5" w:rsidRDefault="000623C5" w:rsidP="000623C5">
      <w:pPr>
        <w:rPr>
          <w:rFonts w:ascii="Arial" w:hAnsi="Arial" w:cs="Arial"/>
          <w:b/>
        </w:rPr>
      </w:pPr>
      <w:r w:rsidRPr="000623C5">
        <w:rPr>
          <w:rFonts w:ascii="Arial" w:hAnsi="Arial" w:cs="Arial"/>
          <w:b/>
        </w:rPr>
        <w:t>CURSOS</w:t>
      </w:r>
    </w:p>
    <w:p w:rsidR="000623C5" w:rsidRDefault="000623C5" w:rsidP="00062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ssistente administrativo de 09/01/2018 a 08/03/2018 160h S</w:t>
      </w:r>
      <w:r w:rsidR="00912D92">
        <w:rPr>
          <w:rFonts w:ascii="Arial" w:hAnsi="Arial" w:cs="Arial"/>
        </w:rPr>
        <w:t>ENAC</w:t>
      </w:r>
    </w:p>
    <w:p w:rsidR="00912D92" w:rsidRDefault="000623C5" w:rsidP="000623C5">
      <w:pPr>
        <w:rPr>
          <w:rFonts w:ascii="Arial" w:hAnsi="Arial" w:cs="Arial"/>
        </w:rPr>
      </w:pPr>
      <w:r w:rsidRPr="00912D92">
        <w:rPr>
          <w:rFonts w:ascii="Arial" w:hAnsi="Arial" w:cs="Arial"/>
          <w:b/>
        </w:rPr>
        <w:t>Auxiliar de escritório</w:t>
      </w:r>
      <w:r>
        <w:rPr>
          <w:rFonts w:ascii="Arial" w:hAnsi="Arial" w:cs="Arial"/>
        </w:rPr>
        <w:t xml:space="preserve"> de 24/</w:t>
      </w:r>
      <w:r w:rsidR="00912D92">
        <w:rPr>
          <w:rFonts w:ascii="Arial" w:hAnsi="Arial" w:cs="Arial"/>
        </w:rPr>
        <w:t>07/2017 a 04/08/2017 40h SESI</w:t>
      </w:r>
    </w:p>
    <w:p w:rsidR="00912D92" w:rsidRDefault="00912D92" w:rsidP="00912D92">
      <w:pPr>
        <w:rPr>
          <w:rFonts w:ascii="Arial" w:hAnsi="Arial" w:cs="Arial"/>
        </w:rPr>
      </w:pPr>
      <w:r w:rsidRPr="00912D9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18</wp:posOffset>
                </wp:positionH>
                <wp:positionV relativeFrom="paragraph">
                  <wp:posOffset>286238</wp:posOffset>
                </wp:positionV>
                <wp:extent cx="4325815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19AD6" id="Conector reto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2.55pt" to="340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Pr="00912D92">
        <w:rPr>
          <w:rFonts w:ascii="Arial" w:hAnsi="Arial" w:cs="Arial"/>
          <w:b/>
        </w:rPr>
        <w:t>Informática</w:t>
      </w:r>
      <w:r>
        <w:rPr>
          <w:rFonts w:ascii="Arial" w:hAnsi="Arial" w:cs="Arial"/>
        </w:rPr>
        <w:t xml:space="preserve"> 03/02/2017 a 07/04/2017 LBV</w:t>
      </w:r>
    </w:p>
    <w:p w:rsidR="00912D92" w:rsidRDefault="00912D92" w:rsidP="00912D92">
      <w:pPr>
        <w:rPr>
          <w:rFonts w:ascii="Arial" w:hAnsi="Arial" w:cs="Arial"/>
        </w:rPr>
      </w:pPr>
      <w:r w:rsidRPr="00912D92">
        <w:rPr>
          <w:rFonts w:ascii="Arial" w:hAnsi="Arial" w:cs="Arial"/>
          <w:b/>
        </w:rPr>
        <w:t>Experiencia profissional</w:t>
      </w:r>
      <w:r>
        <w:rPr>
          <w:rFonts w:ascii="Arial" w:hAnsi="Arial" w:cs="Arial"/>
        </w:rPr>
        <w:t xml:space="preserve"> </w:t>
      </w:r>
    </w:p>
    <w:p w:rsidR="008B0D31" w:rsidRPr="00912D92" w:rsidRDefault="002118FF" w:rsidP="00912D9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7143</wp:posOffset>
            </wp:positionV>
            <wp:extent cx="7514590" cy="4448908"/>
            <wp:effectExtent l="0" t="0" r="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FB76BA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444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92">
        <w:rPr>
          <w:rFonts w:ascii="Arial" w:hAnsi="Arial" w:cs="Arial"/>
        </w:rPr>
        <w:t xml:space="preserve">Auxiliar de serviços gerais </w:t>
      </w:r>
    </w:p>
    <w:sectPr w:rsidR="008B0D31" w:rsidRPr="00912D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31"/>
    <w:rsid w:val="000623C5"/>
    <w:rsid w:val="001E43E1"/>
    <w:rsid w:val="002118FF"/>
    <w:rsid w:val="00253090"/>
    <w:rsid w:val="0026161E"/>
    <w:rsid w:val="002D259B"/>
    <w:rsid w:val="00432539"/>
    <w:rsid w:val="00507185"/>
    <w:rsid w:val="00532868"/>
    <w:rsid w:val="00712B51"/>
    <w:rsid w:val="007C1CFE"/>
    <w:rsid w:val="007C3C52"/>
    <w:rsid w:val="007D2DE2"/>
    <w:rsid w:val="007D341D"/>
    <w:rsid w:val="008B0D31"/>
    <w:rsid w:val="00904446"/>
    <w:rsid w:val="00912D92"/>
    <w:rsid w:val="00963716"/>
    <w:rsid w:val="0097672B"/>
    <w:rsid w:val="009E2470"/>
    <w:rsid w:val="00A43668"/>
    <w:rsid w:val="00C11CB7"/>
    <w:rsid w:val="00C24E27"/>
    <w:rsid w:val="00C93B0E"/>
    <w:rsid w:val="00CF65BA"/>
    <w:rsid w:val="00DA067E"/>
    <w:rsid w:val="00E0741E"/>
    <w:rsid w:val="00F512DD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944D"/>
  <w15:chartTrackingRefBased/>
  <w15:docId w15:val="{5B2991D1-2D32-4A09-AAAB-109E6AD6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7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7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11BD-F099-4BB5-B9F6-4263840A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sergio</dc:creator>
  <cp:keywords/>
  <dc:description/>
  <cp:lastModifiedBy>juliosergio</cp:lastModifiedBy>
  <cp:revision>2</cp:revision>
  <dcterms:created xsi:type="dcterms:W3CDTF">2018-06-07T22:38:00Z</dcterms:created>
  <dcterms:modified xsi:type="dcterms:W3CDTF">2018-06-07T22:38:00Z</dcterms:modified>
</cp:coreProperties>
</file>